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Phòng Cung ứng dịch vụ và sản phẩm</w:t>
      </w:r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55FA336E" w:rsidR="0082230B" w:rsidRPr="001F3850" w:rsidRDefault="0082230B" w:rsidP="00F257A3">
      <w:pPr>
        <w:rPr>
          <w:rFonts w:ascii="Times New Roman" w:hAnsi="Times New Roman"/>
          <w:b/>
          <w:bCs/>
          <w:color w:val="4472C4" w:themeColor="accent1"/>
          <w:sz w:val="24"/>
          <w:szCs w:val="22"/>
        </w:rPr>
      </w:pPr>
      <w:r w:rsidRPr="001F3850">
        <w:rPr>
          <w:rFonts w:ascii="Times New Roman" w:hAnsi="Times New Roman"/>
          <w:b/>
          <w:sz w:val="24"/>
          <w:szCs w:val="22"/>
        </w:rPr>
        <w:t>P</w:t>
      </w:r>
      <w:r w:rsidRPr="001F3850">
        <w:rPr>
          <w:rFonts w:ascii="Times New Roman" w:hAnsi="Times New Roman"/>
          <w:b/>
          <w:bCs/>
          <w:sz w:val="24"/>
          <w:szCs w:val="22"/>
        </w:rPr>
        <w:t>HIẾU ĐÁNH GIÁ NHÀ CUNG ỨNG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  <w:r w:rsidR="00C35F88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VUI CHƠI GIẢI TRÍ </w:t>
      </w:r>
      <w:r w:rsidR="008A6E5A" w:rsidRPr="001F3850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 </w:t>
      </w:r>
      <w:r w:rsidR="001F3850" w:rsidRPr="001F3850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( </w:t>
      </w:r>
      <w:r w:rsidR="00C35F88">
        <w:rPr>
          <w:rFonts w:ascii="Times New Roman" w:hAnsi="Times New Roman"/>
          <w:b/>
          <w:bCs/>
          <w:i/>
          <w:color w:val="4472C4" w:themeColor="accent1"/>
          <w:sz w:val="24"/>
          <w:szCs w:val="22"/>
        </w:rPr>
        <w:t xml:space="preserve">Điểm tham quan, Khu Du lịch, Show biễu diễn … </w:t>
      </w:r>
      <w:r w:rsidR="001F3850" w:rsidRPr="001F3850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 ) </w:t>
      </w:r>
    </w:p>
    <w:p w14:paraId="5CB4AA14" w14:textId="77777777" w:rsidR="00CA567E" w:rsidRPr="001F3850" w:rsidRDefault="00CA567E" w:rsidP="00F257A3">
      <w:pPr>
        <w:rPr>
          <w:rFonts w:ascii="Times New Roman" w:hAnsi="Times New Roman"/>
          <w:b/>
          <w:bCs/>
          <w:color w:val="4472C4" w:themeColor="accent1"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Thông tin nhà cung ứng: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832"/>
      </w:tblGrid>
      <w:tr w:rsidR="00CA567E" w14:paraId="4FCEB47B" w14:textId="77777777" w:rsidTr="000A779D">
        <w:tc>
          <w:tcPr>
            <w:tcW w:w="3348" w:type="dxa"/>
          </w:tcPr>
          <w:p w14:paraId="4C470005" w14:textId="77777777" w:rsidR="00551447" w:rsidRDefault="00551447" w:rsidP="00CA567E">
            <w:pPr>
              <w:pStyle w:val="ListParagraph"/>
              <w:ind w:left="0"/>
              <w:rPr>
                <w:rFonts w:ascii="Times New Roman" w:hAnsi="Times New Roman"/>
                <w:sz w:val="24"/>
                <w:lang w:val="vi-VN"/>
              </w:rPr>
            </w:pPr>
          </w:p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giao dịch </w:t>
            </w:r>
          </w:p>
        </w:tc>
        <w:tc>
          <w:tcPr>
            <w:tcW w:w="6832" w:type="dxa"/>
          </w:tcPr>
          <w:p w14:paraId="5AD895C2" w14:textId="77777777" w:rsidR="00551447" w:rsidRDefault="00551447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</w:p>
          <w:p w14:paraId="23BBD6E6" w14:textId="14B4CF18" w:rsidR="00CA567E" w:rsidRPr="009D45DF" w:rsidRDefault="002D39C7" w:rsidP="00551447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TenGiaoDich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  <w:r w:rsidR="00C1180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CA567E"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  <w:tr w:rsidR="00CA567E" w14:paraId="1C86621F" w14:textId="77777777" w:rsidTr="000A779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thương mại </w:t>
            </w:r>
          </w:p>
        </w:tc>
        <w:tc>
          <w:tcPr>
            <w:tcW w:w="6832" w:type="dxa"/>
          </w:tcPr>
          <w:p w14:paraId="136969D1" w14:textId="6105623C" w:rsidR="00CA567E" w:rsidRPr="009D45DF" w:rsidRDefault="002D39C7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0A779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ập đoàn ( chuỗi group ) </w:t>
            </w:r>
          </w:p>
        </w:tc>
        <w:tc>
          <w:tcPr>
            <w:tcW w:w="6832" w:type="dxa"/>
          </w:tcPr>
          <w:p w14:paraId="2373B9FD" w14:textId="7BA743C9" w:rsidR="00CA567E" w:rsidRPr="009D45DF" w:rsidRDefault="002D39C7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0A779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ịa chỉ </w:t>
            </w:r>
          </w:p>
        </w:tc>
        <w:tc>
          <w:tcPr>
            <w:tcW w:w="6832" w:type="dxa"/>
          </w:tcPr>
          <w:p w14:paraId="719F22BA" w14:textId="308ED951" w:rsidR="00CA567E" w:rsidRPr="009D45DF" w:rsidRDefault="002D39C7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DiaChi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  <w:r w:rsidR="00C35F88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  <w:tr w:rsidR="00CA567E" w14:paraId="11BF8C6F" w14:textId="77777777" w:rsidTr="000A779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iện thoại – Email </w:t>
            </w:r>
          </w:p>
        </w:tc>
        <w:tc>
          <w:tcPr>
            <w:tcW w:w="6832" w:type="dxa"/>
          </w:tcPr>
          <w:p w14:paraId="2FE585E9" w14:textId="7D764083" w:rsidR="00CA567E" w:rsidRPr="009D45DF" w:rsidRDefault="002D39C7" w:rsidP="00C35F8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0A779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Loại hình dịch vụ </w:t>
            </w:r>
          </w:p>
        </w:tc>
        <w:tc>
          <w:tcPr>
            <w:tcW w:w="6832" w:type="dxa"/>
          </w:tcPr>
          <w:p w14:paraId="6991A0DC" w14:textId="5ED71092" w:rsidR="009A6853" w:rsidRPr="009D45DF" w:rsidRDefault="002D39C7" w:rsidP="009609AF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ichVu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LoaiHinhDichVu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  <w:r w:rsidR="007C7D4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4A3AF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A779D"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E66ABA9" w14:textId="77777777" w:rsidR="00C35F88" w:rsidRDefault="00C35F88" w:rsidP="00C35F88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Hạng mục đánh gi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680"/>
        <w:gridCol w:w="4800"/>
      </w:tblGrid>
      <w:tr w:rsidR="00551447" w:rsidRPr="009A6853" w14:paraId="003F8DCF" w14:textId="77777777" w:rsidTr="00551447">
        <w:trPr>
          <w:trHeight w:val="422"/>
        </w:trPr>
        <w:tc>
          <w:tcPr>
            <w:tcW w:w="828" w:type="dxa"/>
            <w:shd w:val="clear" w:color="auto" w:fill="BDD6EE" w:themeFill="accent5" w:themeFillTint="66"/>
          </w:tcPr>
          <w:p w14:paraId="03D44365" w14:textId="77777777" w:rsidR="00551447" w:rsidRPr="009D45DF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4680" w:type="dxa"/>
            <w:shd w:val="clear" w:color="auto" w:fill="BDD6EE" w:themeFill="accent5" w:themeFillTint="66"/>
          </w:tcPr>
          <w:p w14:paraId="012A3ABC" w14:textId="77777777" w:rsidR="00551447" w:rsidRPr="009D45DF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Nội dung hạng mục </w:t>
            </w:r>
          </w:p>
        </w:tc>
        <w:tc>
          <w:tcPr>
            <w:tcW w:w="4800" w:type="dxa"/>
            <w:shd w:val="clear" w:color="auto" w:fill="BDD6EE" w:themeFill="accent5" w:themeFillTint="66"/>
          </w:tcPr>
          <w:p w14:paraId="62AF759A" w14:textId="1B055381" w:rsidR="00551447" w:rsidRPr="009D45DF" w:rsidRDefault="00551447" w:rsidP="00551447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Có / số lượng / m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ô tả  </w:t>
            </w: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551447" w14:paraId="7B42F09E" w14:textId="77777777" w:rsidTr="00551447">
        <w:tc>
          <w:tcPr>
            <w:tcW w:w="828" w:type="dxa"/>
          </w:tcPr>
          <w:p w14:paraId="212FF127" w14:textId="77777777" w:rsidR="00551447" w:rsidRPr="009D45DF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4680" w:type="dxa"/>
          </w:tcPr>
          <w:p w14:paraId="47432C6D" w14:textId="77777777" w:rsidR="00551447" w:rsidRPr="009D45DF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ấ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y phép kinh doanh </w:t>
            </w:r>
          </w:p>
        </w:tc>
        <w:tc>
          <w:tcPr>
            <w:tcW w:w="4800" w:type="dxa"/>
          </w:tcPr>
          <w:p w14:paraId="4D3EBF6F" w14:textId="28082BDF" w:rsidR="00551447" w:rsidRPr="00551447" w:rsidRDefault="002D39C7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GiayPhepKinhDoa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551447" w14:paraId="0002AEB5" w14:textId="77777777" w:rsidTr="00551447">
        <w:tc>
          <w:tcPr>
            <w:tcW w:w="828" w:type="dxa"/>
          </w:tcPr>
          <w:p w14:paraId="5215E1CC" w14:textId="77777777" w:rsidR="00551447" w:rsidRPr="009D45DF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4680" w:type="dxa"/>
          </w:tcPr>
          <w:p w14:paraId="2C842774" w14:textId="77777777" w:rsidR="00551447" w:rsidRPr="009D45DF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4800" w:type="dxa"/>
          </w:tcPr>
          <w:p w14:paraId="57129C4A" w14:textId="6C449AC9" w:rsidR="00551447" w:rsidRPr="00551447" w:rsidRDefault="002D39C7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551447" w14:paraId="10F6B865" w14:textId="77777777" w:rsidTr="00551447">
        <w:tc>
          <w:tcPr>
            <w:tcW w:w="828" w:type="dxa"/>
          </w:tcPr>
          <w:p w14:paraId="5113D615" w14:textId="69E46186" w:rsidR="00551447" w:rsidRPr="00551447" w:rsidRDefault="00551447" w:rsidP="00D20E3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3</w:t>
            </w:r>
          </w:p>
        </w:tc>
        <w:tc>
          <w:tcPr>
            <w:tcW w:w="4680" w:type="dxa"/>
          </w:tcPr>
          <w:p w14:paraId="0108BBC0" w14:textId="77777777" w:rsidR="00551447" w:rsidRPr="009D45DF" w:rsidRDefault="00551447" w:rsidP="00D20E3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ãi đỗ xe</w:t>
            </w:r>
          </w:p>
        </w:tc>
        <w:tc>
          <w:tcPr>
            <w:tcW w:w="4800" w:type="dxa"/>
          </w:tcPr>
          <w:p w14:paraId="2D6B85BF" w14:textId="352AD357" w:rsidR="00551447" w:rsidRPr="00551447" w:rsidRDefault="002D39C7" w:rsidP="00D20E3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BaiDoX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BaiDoX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551447" w14:paraId="33134326" w14:textId="77777777" w:rsidTr="00551447">
        <w:tc>
          <w:tcPr>
            <w:tcW w:w="828" w:type="dxa"/>
          </w:tcPr>
          <w:p w14:paraId="640CC385" w14:textId="797E4956" w:rsidR="00551447" w:rsidRPr="00551447" w:rsidRDefault="00551447" w:rsidP="00D20E3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4</w:t>
            </w:r>
          </w:p>
        </w:tc>
        <w:tc>
          <w:tcPr>
            <w:tcW w:w="4680" w:type="dxa"/>
          </w:tcPr>
          <w:p w14:paraId="58B5B46F" w14:textId="77777777" w:rsidR="00551447" w:rsidRPr="009D45DF" w:rsidRDefault="00551447" w:rsidP="00D20E3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</w:t>
            </w: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chế độ miễn phí cho 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HDV</w:t>
            </w:r>
          </w:p>
        </w:tc>
        <w:tc>
          <w:tcPr>
            <w:tcW w:w="4800" w:type="dxa"/>
          </w:tcPr>
          <w:p w14:paraId="2CB190F8" w14:textId="0846E0A3" w:rsidR="00551447" w:rsidRPr="00551447" w:rsidRDefault="002D39C7" w:rsidP="00D20E3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CoCheDoHDV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oCheDoHDV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551447" w14:paraId="377DB60D" w14:textId="77777777" w:rsidTr="00551447">
        <w:tc>
          <w:tcPr>
            <w:tcW w:w="828" w:type="dxa"/>
          </w:tcPr>
          <w:p w14:paraId="36E327D8" w14:textId="7CD06B83" w:rsidR="00551447" w:rsidRPr="009D45DF" w:rsidRDefault="00551447" w:rsidP="00D20E3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5</w:t>
            </w:r>
          </w:p>
        </w:tc>
        <w:tc>
          <w:tcPr>
            <w:tcW w:w="4680" w:type="dxa"/>
          </w:tcPr>
          <w:p w14:paraId="437C5213" w14:textId="5A7D4628" w:rsidR="00551447" w:rsidRDefault="00551447" w:rsidP="00D20E3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Khảo sát thực tế </w:t>
            </w:r>
          </w:p>
        </w:tc>
        <w:tc>
          <w:tcPr>
            <w:tcW w:w="4800" w:type="dxa"/>
          </w:tcPr>
          <w:p w14:paraId="13657D1E" w14:textId="34A9B480" w:rsidR="00551447" w:rsidRDefault="002D39C7" w:rsidP="00D20E3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haoSatThucT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551447" w14:paraId="288D5204" w14:textId="77777777" w:rsidTr="00551447">
        <w:tc>
          <w:tcPr>
            <w:tcW w:w="828" w:type="dxa"/>
          </w:tcPr>
          <w:p w14:paraId="01F517D8" w14:textId="62B989C8" w:rsidR="00551447" w:rsidRPr="00551447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6</w:t>
            </w:r>
          </w:p>
        </w:tc>
        <w:tc>
          <w:tcPr>
            <w:tcW w:w="4680" w:type="dxa"/>
          </w:tcPr>
          <w:p w14:paraId="32A074E4" w14:textId="77777777" w:rsidR="00551447" w:rsidRPr="00C11801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Số chổ tối đa</w:t>
            </w:r>
          </w:p>
        </w:tc>
        <w:tc>
          <w:tcPr>
            <w:tcW w:w="4800" w:type="dxa"/>
          </w:tcPr>
          <w:p w14:paraId="3475DC33" w14:textId="420C95F4" w:rsidR="00551447" w:rsidRPr="00551447" w:rsidRDefault="002D39C7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ChoToiDa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ChoToiDa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551447" w14:paraId="719298F8" w14:textId="77777777" w:rsidTr="00551447">
        <w:tc>
          <w:tcPr>
            <w:tcW w:w="828" w:type="dxa"/>
          </w:tcPr>
          <w:p w14:paraId="509033DA" w14:textId="02E7ADFA" w:rsidR="00551447" w:rsidRPr="00551447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7</w:t>
            </w:r>
          </w:p>
        </w:tc>
        <w:tc>
          <w:tcPr>
            <w:tcW w:w="4680" w:type="dxa"/>
          </w:tcPr>
          <w:p w14:paraId="47220836" w14:textId="25FBE576" w:rsidR="00551447" w:rsidRPr="00C35F88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Mức độ hấp dẫn du khách ( cao / tb/ thấp ) </w:t>
            </w:r>
          </w:p>
        </w:tc>
        <w:tc>
          <w:tcPr>
            <w:tcW w:w="4800" w:type="dxa"/>
          </w:tcPr>
          <w:p w14:paraId="02758597" w14:textId="010FA7AE" w:rsidR="00551447" w:rsidRPr="00C35F88" w:rsidRDefault="002D39C7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MucDoHapDan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MucDoHapDan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551447" w14:paraId="3065A263" w14:textId="77777777" w:rsidTr="00551447">
        <w:tc>
          <w:tcPr>
            <w:tcW w:w="828" w:type="dxa"/>
          </w:tcPr>
          <w:p w14:paraId="20034BE4" w14:textId="0D0A0E04" w:rsidR="00551447" w:rsidRPr="00551447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4680" w:type="dxa"/>
          </w:tcPr>
          <w:p w14:paraId="39832818" w14:textId="696A3886" w:rsidR="00551447" w:rsidRPr="00BF35A5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Số lượng nhà hàng 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4800" w:type="dxa"/>
          </w:tcPr>
          <w:p w14:paraId="0ED8DB66" w14:textId="64899830" w:rsidR="00551447" w:rsidRPr="00551447" w:rsidRDefault="002D39C7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LuongNhaH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LuongNhaH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551447" w14:paraId="56C66166" w14:textId="77777777" w:rsidTr="00551447">
        <w:tc>
          <w:tcPr>
            <w:tcW w:w="828" w:type="dxa"/>
          </w:tcPr>
          <w:p w14:paraId="46136AA2" w14:textId="55C859CA" w:rsidR="00551447" w:rsidRPr="00551447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4680" w:type="dxa"/>
          </w:tcPr>
          <w:p w14:paraId="71EEAB4E" w14:textId="7A74BF1D" w:rsidR="00551447" w:rsidRPr="00C35F88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Nhà vệ sinh 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( tốt/ khá/ tb/ xấu )</w:t>
            </w:r>
          </w:p>
        </w:tc>
        <w:tc>
          <w:tcPr>
            <w:tcW w:w="4800" w:type="dxa"/>
          </w:tcPr>
          <w:p w14:paraId="5E1E9852" w14:textId="78B50DDC" w:rsidR="00551447" w:rsidRPr="00C35F88" w:rsidRDefault="002D39C7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NhaVeSi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NhaVeSi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551447" w14:paraId="0023A1EF" w14:textId="77777777" w:rsidTr="00551447">
        <w:tc>
          <w:tcPr>
            <w:tcW w:w="828" w:type="dxa"/>
          </w:tcPr>
          <w:p w14:paraId="0902EB61" w14:textId="02297CE9" w:rsidR="00551447" w:rsidRPr="009D45DF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0</w:t>
            </w:r>
          </w:p>
        </w:tc>
        <w:tc>
          <w:tcPr>
            <w:tcW w:w="4680" w:type="dxa"/>
          </w:tcPr>
          <w:p w14:paraId="500C92F2" w14:textId="28F7B3AA" w:rsidR="00551447" w:rsidRPr="00C35F88" w:rsidRDefault="00551447" w:rsidP="00AD673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Đối tượng khách phù hợp ( nội địa/quốc tế) </w:t>
            </w:r>
          </w:p>
        </w:tc>
        <w:tc>
          <w:tcPr>
            <w:tcW w:w="4800" w:type="dxa"/>
          </w:tcPr>
          <w:p w14:paraId="2A079674" w14:textId="1FD4DBA0" w:rsidR="00551447" w:rsidRPr="00AD6733" w:rsidRDefault="002D39C7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DoiTuongKhachPhuHop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DoiTuongKhachPhuHop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551447" w14:paraId="7E0A571B" w14:textId="77777777" w:rsidTr="00551447">
        <w:tc>
          <w:tcPr>
            <w:tcW w:w="828" w:type="dxa"/>
          </w:tcPr>
          <w:p w14:paraId="7207ED5E" w14:textId="0CA9955E" w:rsidR="00551447" w:rsidRPr="00551447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1</w:t>
            </w:r>
          </w:p>
        </w:tc>
        <w:tc>
          <w:tcPr>
            <w:tcW w:w="4680" w:type="dxa"/>
          </w:tcPr>
          <w:p w14:paraId="352A1B0C" w14:textId="77777777" w:rsidR="00551447" w:rsidRPr="009D45DF" w:rsidRDefault="00551447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ị trí ( mô tả ngắn : trung tâm, gần tuyến điểm tham quan nào ...) </w:t>
            </w:r>
          </w:p>
        </w:tc>
        <w:tc>
          <w:tcPr>
            <w:tcW w:w="4800" w:type="dxa"/>
          </w:tcPr>
          <w:p w14:paraId="4B32FC6A" w14:textId="1327EDAF" w:rsidR="00551447" w:rsidRPr="009D45DF" w:rsidRDefault="002D39C7" w:rsidP="00C35F8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iTr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iTri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</w:tbl>
    <w:p w14:paraId="1B90A5A8" w14:textId="77777777" w:rsidR="00D63F4B" w:rsidRDefault="00D63F4B" w:rsidP="00D63F4B">
      <w:pPr>
        <w:pStyle w:val="ListParagraph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172FDBB3" w14:textId="77777777" w:rsidR="00D63F4B" w:rsidRDefault="00D63F4B" w:rsidP="00D63F4B">
      <w:pPr>
        <w:pStyle w:val="ListParagraph"/>
        <w:ind w:left="0"/>
        <w:rPr>
          <w:rFonts w:ascii="Times New Roman" w:hAnsi="Times New Roman"/>
          <w:b/>
          <w:bCs/>
          <w:sz w:val="24"/>
          <w:szCs w:val="22"/>
          <w:lang w:val="vi-VN"/>
        </w:rPr>
        <w:sectPr w:rsidR="00D63F4B" w:rsidSect="001B2E3E">
          <w:headerReference w:type="default" r:id="rId8"/>
          <w:footerReference w:type="default" r:id="rId9"/>
          <w:pgSz w:w="12240" w:h="15840"/>
          <w:pgMar w:top="720" w:right="720" w:bottom="720" w:left="720" w:header="120" w:footer="480" w:gutter="0"/>
          <w:cols w:space="720"/>
          <w:docGrid w:linePitch="381"/>
        </w:sectPr>
      </w:pPr>
      <w:r>
        <w:rPr>
          <w:rFonts w:ascii="Times New Roman" w:hAnsi="Times New Roman"/>
          <w:b/>
          <w:bCs/>
          <w:sz w:val="24"/>
          <w:szCs w:val="22"/>
        </w:rPr>
        <w:t>3.</w:t>
      </w:r>
      <w:r w:rsidRPr="00C527FD">
        <w:rPr>
          <w:rFonts w:ascii="Times New Roman" w:hAnsi="Times New Roman"/>
          <w:b/>
          <w:bCs/>
          <w:sz w:val="24"/>
          <w:szCs w:val="22"/>
        </w:rPr>
        <w:t>Kết luận đánh giá theo tiêu chí:</w:t>
      </w:r>
    </w:p>
    <w:p w14:paraId="220C2850" w14:textId="77777777" w:rsidR="00D63F4B" w:rsidRPr="00C527FD" w:rsidRDefault="00D63F4B" w:rsidP="00D63F4B">
      <w:pPr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8"/>
        <w:gridCol w:w="2578"/>
      </w:tblGrid>
      <w:tr w:rsidR="00D63F4B" w:rsidRPr="009635A1" w14:paraId="725C1203" w14:textId="77777777" w:rsidTr="00955A37">
        <w:tc>
          <w:tcPr>
            <w:tcW w:w="3468" w:type="dxa"/>
            <w:shd w:val="clear" w:color="auto" w:fill="BDD6EE" w:themeFill="accent5" w:themeFillTint="66"/>
          </w:tcPr>
          <w:p w14:paraId="47734713" w14:textId="77777777" w:rsidR="00D63F4B" w:rsidRPr="009635A1" w:rsidRDefault="00D63F4B" w:rsidP="00955A37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2C7A7EB8" w14:textId="77777777" w:rsidR="00D63F4B" w:rsidRPr="009635A1" w:rsidRDefault="00D63F4B" w:rsidP="00955A37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D63F4B" w:rsidRPr="009635A1" w14:paraId="75DD185A" w14:textId="77777777" w:rsidTr="00955A37">
        <w:tc>
          <w:tcPr>
            <w:tcW w:w="3468" w:type="dxa"/>
          </w:tcPr>
          <w:p w14:paraId="512BEDA2" w14:textId="55033E65" w:rsidR="00D63F4B" w:rsidRPr="009635A1" w:rsidRDefault="00957272" w:rsidP="00955A37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1D483319" w14:textId="61B9C964" w:rsidR="00D63F4B" w:rsidRPr="009635A1" w:rsidRDefault="00957272" w:rsidP="00955A37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3DFC1F78" w14:textId="77777777" w:rsidR="00D63F4B" w:rsidRPr="009635A1" w:rsidRDefault="00D63F4B" w:rsidP="00D63F4B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2659"/>
      </w:tblGrid>
      <w:tr w:rsidR="00D63F4B" w:rsidRPr="009635A1" w14:paraId="3604C3FE" w14:textId="77777777" w:rsidTr="00955A37">
        <w:tc>
          <w:tcPr>
            <w:tcW w:w="3468" w:type="dxa"/>
            <w:shd w:val="clear" w:color="auto" w:fill="BDD6EE" w:themeFill="accent5" w:themeFillTint="66"/>
          </w:tcPr>
          <w:p w14:paraId="0C50124B" w14:textId="77777777" w:rsidR="00D63F4B" w:rsidRPr="009635A1" w:rsidRDefault="00D63F4B" w:rsidP="00955A37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76DA7699" w14:textId="77777777" w:rsidR="00D63F4B" w:rsidRPr="009635A1" w:rsidRDefault="00D63F4B" w:rsidP="00955A37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D63F4B" w:rsidRPr="009635A1" w14:paraId="1D6B137B" w14:textId="77777777" w:rsidTr="00955A37">
        <w:tc>
          <w:tcPr>
            <w:tcW w:w="3468" w:type="dxa"/>
          </w:tcPr>
          <w:p w14:paraId="6FDFBD37" w14:textId="16ABA8CF" w:rsidR="00D63F4B" w:rsidRPr="009635A1" w:rsidRDefault="00957272" w:rsidP="00955A37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756ACDEE" w14:textId="295B0928" w:rsidR="00D63F4B" w:rsidRPr="009635A1" w:rsidRDefault="00957272" w:rsidP="00955A37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2FD71E71" w14:textId="77777777" w:rsidR="00D63F4B" w:rsidRDefault="00D63F4B" w:rsidP="00D63F4B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  <w:sectPr w:rsidR="00D63F4B" w:rsidSect="00CD6F1D">
          <w:type w:val="continuous"/>
          <w:pgSz w:w="12240" w:h="15840"/>
          <w:pgMar w:top="720" w:right="720" w:bottom="720" w:left="720" w:header="120" w:footer="480" w:gutter="0"/>
          <w:cols w:num="2" w:space="720"/>
          <w:docGrid w:linePitch="381"/>
        </w:sectPr>
      </w:pPr>
    </w:p>
    <w:p w14:paraId="200076A3" w14:textId="77777777" w:rsidR="00D63F4B" w:rsidRDefault="00D63F4B" w:rsidP="00D63F4B">
      <w:pPr>
        <w:tabs>
          <w:tab w:val="center" w:pos="12420"/>
        </w:tabs>
        <w:rPr>
          <w:rFonts w:ascii="Times New Roman" w:hAnsi="Times New Roman"/>
          <w:i/>
          <w:iCs/>
          <w:sz w:val="24"/>
          <w:u w:val="single"/>
        </w:rPr>
      </w:pPr>
    </w:p>
    <w:p w14:paraId="613F8EB4" w14:textId="333C0109" w:rsidR="00F0644C" w:rsidRPr="001B2E3E" w:rsidRDefault="00F0644C" w:rsidP="00D63F4B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i/>
          <w:iCs/>
          <w:sz w:val="24"/>
          <w:u w:val="single"/>
        </w:rPr>
        <w:t>Ghi chú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** Nếu có khảo sát, phải đính kèm báo cáo khảo sát</w:t>
      </w:r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Nếu chưa đảm bảo tiêu chí, nhưng cần phải sử dụng do không có sự lựa chọn: cần phải chú thích thêm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42420C64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gày </w:t>
      </w:r>
      <w:r w:rsidR="00957272">
        <w:rPr>
          <w:rFonts w:ascii="Times New Roman" w:hAnsi="Times New Roman"/>
          <w:iCs/>
          <w:sz w:val="24"/>
        </w:rPr>
        <w:fldChar w:fldCharType="begin"/>
      </w:r>
      <w:r w:rsidR="00957272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957272">
        <w:rPr>
          <w:rFonts w:ascii="Times New Roman" w:hAnsi="Times New Roman"/>
          <w:iCs/>
          <w:sz w:val="24"/>
        </w:rPr>
        <w:fldChar w:fldCharType="separate"/>
      </w:r>
      <w:r w:rsidR="00957272">
        <w:rPr>
          <w:rFonts w:ascii="Times New Roman" w:hAnsi="Times New Roman"/>
          <w:iCs/>
          <w:sz w:val="24"/>
        </w:rPr>
        <w:t>Ngay</w:t>
      </w:r>
      <w:r w:rsidR="00957272">
        <w:rPr>
          <w:rFonts w:ascii="Times New Roman" w:hAnsi="Times New Roman"/>
          <w:iCs/>
          <w:sz w:val="24"/>
        </w:rPr>
        <w:fldChar w:fldCharType="end"/>
      </w:r>
      <w:r w:rsidR="00957272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 xml:space="preserve">tháng </w:t>
      </w:r>
      <w:r w:rsidR="00957272">
        <w:rPr>
          <w:rFonts w:ascii="Times New Roman" w:hAnsi="Times New Roman"/>
          <w:iCs/>
          <w:sz w:val="24"/>
        </w:rPr>
        <w:fldChar w:fldCharType="begin"/>
      </w:r>
      <w:r w:rsidR="00957272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957272">
        <w:rPr>
          <w:rFonts w:ascii="Times New Roman" w:hAnsi="Times New Roman"/>
          <w:iCs/>
          <w:sz w:val="24"/>
        </w:rPr>
        <w:fldChar w:fldCharType="separate"/>
      </w:r>
      <w:r w:rsidR="00957272">
        <w:rPr>
          <w:rFonts w:ascii="Times New Roman" w:hAnsi="Times New Roman"/>
          <w:iCs/>
          <w:sz w:val="24"/>
        </w:rPr>
        <w:t>Thang</w:t>
      </w:r>
      <w:r w:rsidR="00957272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năm </w:t>
      </w:r>
      <w:r w:rsidR="00957272">
        <w:rPr>
          <w:rFonts w:ascii="Times New Roman" w:hAnsi="Times New Roman"/>
          <w:iCs/>
          <w:sz w:val="24"/>
        </w:rPr>
        <w:fldChar w:fldCharType="begin"/>
      </w:r>
      <w:r w:rsidR="00957272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957272">
        <w:rPr>
          <w:rFonts w:ascii="Times New Roman" w:hAnsi="Times New Roman"/>
          <w:iCs/>
          <w:sz w:val="24"/>
        </w:rPr>
        <w:fldChar w:fldCharType="separate"/>
      </w:r>
      <w:r w:rsidR="00957272">
        <w:rPr>
          <w:rFonts w:ascii="Times New Roman" w:hAnsi="Times New Roman"/>
          <w:iCs/>
          <w:sz w:val="24"/>
        </w:rPr>
        <w:t>Nam</w:t>
      </w:r>
      <w:r w:rsidR="00957272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r w:rsidR="001B2E3E" w:rsidRPr="004A3AF2">
        <w:rPr>
          <w:rFonts w:ascii="Times New Roman" w:hAnsi="Times New Roman"/>
          <w:b/>
          <w:bCs/>
          <w:sz w:val="24"/>
          <w:lang w:val="vi-VN"/>
        </w:rPr>
        <w:t>Người đánh giá</w:t>
      </w:r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>( đề xuất hợp tác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 xml:space="preserve">Họ và tên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>Chức danh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r w:rsidR="001F0AD1" w:rsidRPr="00AB2626">
        <w:rPr>
          <w:rFonts w:ascii="Times New Roman" w:hAnsi="Times New Roman"/>
          <w:b/>
          <w:bCs/>
          <w:sz w:val="24"/>
        </w:rPr>
        <w:t>Người đánh giá</w:t>
      </w:r>
    </w:p>
    <w:sectPr w:rsidR="0082230B" w:rsidRPr="00AB2626" w:rsidSect="00551447">
      <w:headerReference w:type="default" r:id="rId10"/>
      <w:footerReference w:type="default" r:id="rId11"/>
      <w:type w:val="continuous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9992" w14:textId="77777777" w:rsidR="00D227D4" w:rsidRDefault="00D227D4" w:rsidP="00A07F89">
      <w:r>
        <w:separator/>
      </w:r>
    </w:p>
  </w:endnote>
  <w:endnote w:type="continuationSeparator" w:id="0">
    <w:p w14:paraId="09ABEB8B" w14:textId="77777777" w:rsidR="00D227D4" w:rsidRDefault="00D227D4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34F8" w14:textId="77777777" w:rsidR="00D63F4B" w:rsidRPr="007314BF" w:rsidRDefault="00D63F4B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>
      <w:rPr>
        <w:rFonts w:ascii="Times New Roman" w:hAnsi="Times New Roman"/>
        <w:sz w:val="22"/>
        <w:szCs w:val="22"/>
        <w:lang w:val="vi-VN"/>
      </w:rPr>
      <w:t>20/</w:t>
    </w:r>
    <w:r>
      <w:rPr>
        <w:rFonts w:ascii="Times New Roman" w:hAnsi="Times New Roman"/>
        <w:sz w:val="22"/>
        <w:szCs w:val="22"/>
      </w:rPr>
      <w:t>/</w:t>
    </w:r>
    <w:r>
      <w:rPr>
        <w:rFonts w:ascii="Times New Roman" w:hAnsi="Times New Roman"/>
        <w:sz w:val="22"/>
        <w:szCs w:val="22"/>
        <w:lang w:val="vi-VN"/>
      </w:rPr>
      <w:t>0</w:t>
    </w:r>
    <w:r>
      <w:rPr>
        <w:rFonts w:ascii="Times New Roman" w:hAnsi="Times New Roman"/>
        <w:sz w:val="22"/>
        <w:szCs w:val="22"/>
      </w:rPr>
      <w:t>3/20</w:t>
    </w:r>
    <w:r>
      <w:rPr>
        <w:rFonts w:ascii="Times New Roman" w:hAnsi="Times New Roman"/>
        <w:sz w:val="22"/>
        <w:szCs w:val="22"/>
        <w:lang w:val="vi-VN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12B3" w14:textId="77777777" w:rsidR="00D227D4" w:rsidRDefault="00D227D4" w:rsidP="00A07F89">
      <w:r>
        <w:separator/>
      </w:r>
    </w:p>
  </w:footnote>
  <w:footnote w:type="continuationSeparator" w:id="0">
    <w:p w14:paraId="7D8435D0" w14:textId="77777777" w:rsidR="00D227D4" w:rsidRDefault="00D227D4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7C04" w14:textId="77777777" w:rsidR="00D63F4B" w:rsidRPr="00A07F89" w:rsidRDefault="00D63F4B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>
      <w:rPr>
        <w:rFonts w:ascii="Times New Roman" w:hAnsi="Times New Roman"/>
        <w:sz w:val="22"/>
        <w:szCs w:val="22"/>
      </w:rPr>
      <w:t>c/ P.CUDV&amp;S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7E8E422B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 w:rsidR="00812CDC">
      <w:rPr>
        <w:rFonts w:ascii="Times New Roman" w:hAnsi="Times New Roman"/>
        <w:sz w:val="22"/>
        <w:szCs w:val="22"/>
      </w:rPr>
      <w:t>d</w:t>
    </w:r>
    <w:r w:rsidR="001B2E3E">
      <w:rPr>
        <w:rFonts w:ascii="Times New Roman" w:hAnsi="Times New Roman"/>
        <w:sz w:val="22"/>
        <w:szCs w:val="22"/>
      </w:rPr>
      <w:t>/ P.CUDV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D94CD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043D"/>
    <w:multiLevelType w:val="hybridMultilevel"/>
    <w:tmpl w:val="B1163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35819"/>
    <w:multiLevelType w:val="hybridMultilevel"/>
    <w:tmpl w:val="DB22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30B"/>
    <w:rsid w:val="000A4472"/>
    <w:rsid w:val="000A779D"/>
    <w:rsid w:val="00195981"/>
    <w:rsid w:val="001B2E3E"/>
    <w:rsid w:val="001B7826"/>
    <w:rsid w:val="001E411D"/>
    <w:rsid w:val="001F0AD1"/>
    <w:rsid w:val="001F3850"/>
    <w:rsid w:val="0026472D"/>
    <w:rsid w:val="002D39C7"/>
    <w:rsid w:val="003201E4"/>
    <w:rsid w:val="00385829"/>
    <w:rsid w:val="003901B7"/>
    <w:rsid w:val="004711FE"/>
    <w:rsid w:val="004A3AF2"/>
    <w:rsid w:val="004C31C3"/>
    <w:rsid w:val="00536963"/>
    <w:rsid w:val="00536F25"/>
    <w:rsid w:val="00551447"/>
    <w:rsid w:val="00573F22"/>
    <w:rsid w:val="005763AB"/>
    <w:rsid w:val="00613A9C"/>
    <w:rsid w:val="00622371"/>
    <w:rsid w:val="00641638"/>
    <w:rsid w:val="006C4461"/>
    <w:rsid w:val="007314BF"/>
    <w:rsid w:val="00757024"/>
    <w:rsid w:val="00767FB5"/>
    <w:rsid w:val="007C7D4B"/>
    <w:rsid w:val="00810906"/>
    <w:rsid w:val="00812CDC"/>
    <w:rsid w:val="0082230B"/>
    <w:rsid w:val="008556AA"/>
    <w:rsid w:val="0089393F"/>
    <w:rsid w:val="008A6E5A"/>
    <w:rsid w:val="008C2743"/>
    <w:rsid w:val="00936980"/>
    <w:rsid w:val="00957272"/>
    <w:rsid w:val="009609AF"/>
    <w:rsid w:val="009635A1"/>
    <w:rsid w:val="00995160"/>
    <w:rsid w:val="009A6853"/>
    <w:rsid w:val="009C68BE"/>
    <w:rsid w:val="009D45DF"/>
    <w:rsid w:val="009D5840"/>
    <w:rsid w:val="009E1CF3"/>
    <w:rsid w:val="00A07F89"/>
    <w:rsid w:val="00A26DED"/>
    <w:rsid w:val="00AB2626"/>
    <w:rsid w:val="00AC6F9F"/>
    <w:rsid w:val="00AD6733"/>
    <w:rsid w:val="00B2121F"/>
    <w:rsid w:val="00B37D86"/>
    <w:rsid w:val="00B964EE"/>
    <w:rsid w:val="00BF35A5"/>
    <w:rsid w:val="00C11801"/>
    <w:rsid w:val="00C12CA3"/>
    <w:rsid w:val="00C35F88"/>
    <w:rsid w:val="00C62F74"/>
    <w:rsid w:val="00C748F6"/>
    <w:rsid w:val="00C802CF"/>
    <w:rsid w:val="00CA567E"/>
    <w:rsid w:val="00CA75CE"/>
    <w:rsid w:val="00D227D4"/>
    <w:rsid w:val="00D63F4B"/>
    <w:rsid w:val="00D80623"/>
    <w:rsid w:val="00DA76B0"/>
    <w:rsid w:val="00E758C6"/>
    <w:rsid w:val="00EC3966"/>
    <w:rsid w:val="00EF1B4B"/>
    <w:rsid w:val="00EF1C19"/>
    <w:rsid w:val="00F0644C"/>
    <w:rsid w:val="00F07E72"/>
    <w:rsid w:val="00F11DBF"/>
    <w:rsid w:val="00F257A3"/>
    <w:rsid w:val="00F2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894BD125-FC1D-4943-B407-35D2B6EB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F4AF-3070-45A6-876C-F5E4BEAA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5</cp:revision>
  <cp:lastPrinted>2022-03-18T03:59:00Z</cp:lastPrinted>
  <dcterms:created xsi:type="dcterms:W3CDTF">2022-04-01T06:25:00Z</dcterms:created>
  <dcterms:modified xsi:type="dcterms:W3CDTF">2022-04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ichVu">
    <vt:lpwstr>LoaiHinhDichVu</vt:lpwstr>
  </property>
  <property fmtid="{D5CDD505-2E9C-101B-9397-08002B2CF9AE}" pid="8" name="GiayPhepKinhDoanh">
    <vt:lpwstr>GiayPhepKinhDoanh</vt:lpwstr>
  </property>
  <property fmtid="{D5CDD505-2E9C-101B-9397-08002B2CF9AE}" pid="9" name="VAT">
    <vt:lpwstr>VAT</vt:lpwstr>
  </property>
  <property fmtid="{D5CDD505-2E9C-101B-9397-08002B2CF9AE}" pid="10" name="BaiDoXe">
    <vt:lpwstr>BaiDoXe</vt:lpwstr>
  </property>
  <property fmtid="{D5CDD505-2E9C-101B-9397-08002B2CF9AE}" pid="11" name="CoCheDoHDV">
    <vt:lpwstr>CoCheDoHDV</vt:lpwstr>
  </property>
  <property fmtid="{D5CDD505-2E9C-101B-9397-08002B2CF9AE}" pid="12" name="KhaoSatThucTe">
    <vt:lpwstr>KhaoSatThucTe</vt:lpwstr>
  </property>
  <property fmtid="{D5CDD505-2E9C-101B-9397-08002B2CF9AE}" pid="13" name="SoChoToiDa">
    <vt:lpwstr>SoChoToiDa</vt:lpwstr>
  </property>
  <property fmtid="{D5CDD505-2E9C-101B-9397-08002B2CF9AE}" pid="14" name="MucDoHapDan">
    <vt:lpwstr>MucDoHapDan</vt:lpwstr>
  </property>
  <property fmtid="{D5CDD505-2E9C-101B-9397-08002B2CF9AE}" pid="15" name="SoLuongNhaHang">
    <vt:lpwstr>SoLuongNhaHang</vt:lpwstr>
  </property>
  <property fmtid="{D5CDD505-2E9C-101B-9397-08002B2CF9AE}" pid="16" name="NhaVeSinh">
    <vt:lpwstr>NhaVeSinh</vt:lpwstr>
  </property>
  <property fmtid="{D5CDD505-2E9C-101B-9397-08002B2CF9AE}" pid="17" name="DoiTuongKhachPhuHop">
    <vt:lpwstr>DoiTuongKhachPhuHop</vt:lpwstr>
  </property>
  <property fmtid="{D5CDD505-2E9C-101B-9397-08002B2CF9AE}" pid="18" name="ViTri">
    <vt:lpwstr>ViTri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iemNang">
    <vt:lpwstr>TiemNang</vt:lpwstr>
  </property>
  <property fmtid="{D5CDD505-2E9C-101B-9397-08002B2CF9AE}" pid="22" name="TaiKy">
    <vt:lpwstr>TaiKy</vt:lpwstr>
  </property>
  <property fmtid="{D5CDD505-2E9C-101B-9397-08002B2CF9AE}" pid="23" name="Ngay">
    <vt:lpwstr>Ngay</vt:lpwstr>
  </property>
  <property fmtid="{D5CDD505-2E9C-101B-9397-08002B2CF9AE}" pid="24" name="Nam">
    <vt:lpwstr>Nam</vt:lpwstr>
  </property>
  <property fmtid="{D5CDD505-2E9C-101B-9397-08002B2CF9AE}" pid="25" name="Thang">
    <vt:lpwstr>Thang</vt:lpwstr>
  </property>
</Properties>
</file>